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F8" w:rsidRDefault="00985A82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211741" cy="5972175"/>
            <wp:effectExtent l="19050" t="0" r="0" b="0"/>
            <wp:docPr id="5" name="Рисунок 5" descr="C:\Users\PC7\Pictures\2016-11-16 хореогра1\хореогра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7\Pictures\2016-11-16 хореогра1\хореогра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676" cy="59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82" w:rsidRDefault="00985A82">
      <w:r>
        <w:rPr>
          <w:noProof/>
          <w:lang w:eastAsia="ru-RU"/>
        </w:rPr>
        <w:lastRenderedPageBreak/>
        <w:drawing>
          <wp:inline distT="0" distB="0" distL="0" distR="0">
            <wp:extent cx="8264129" cy="6010275"/>
            <wp:effectExtent l="19050" t="0" r="3571" b="0"/>
            <wp:docPr id="6" name="Рисунок 6" descr="C:\Users\PC7\Pictures\2016-11-16 хи2\хи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7\Pictures\2016-11-16 хи2\хи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095" cy="601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F5" w:rsidRDefault="00985A82">
      <w:r>
        <w:rPr>
          <w:noProof/>
          <w:lang w:eastAsia="ru-RU"/>
        </w:rPr>
        <w:lastRenderedPageBreak/>
        <w:drawing>
          <wp:inline distT="0" distB="0" distL="0" distR="0">
            <wp:extent cx="4424795" cy="6084094"/>
            <wp:effectExtent l="19050" t="0" r="0" b="0"/>
            <wp:docPr id="7" name="Рисунок 7" descr="C:\Users\PC7\Pictures\2016-11-16 хи\х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7\Pictures\2016-11-16 хи\х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11" cy="608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8F5">
        <w:rPr>
          <w:noProof/>
          <w:lang w:eastAsia="ru-RU"/>
        </w:rPr>
        <w:drawing>
          <wp:inline distT="0" distB="0" distL="0" distR="0">
            <wp:extent cx="3810000" cy="5238750"/>
            <wp:effectExtent l="19050" t="0" r="0" b="0"/>
            <wp:docPr id="8" name="Рисунок 8" descr="C:\Users\PC7\Pictures\2016-11-16 хи3\хи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7\Pictures\2016-11-16 хи3\хи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F5" w:rsidRDefault="00AC28F5">
      <w:r>
        <w:rPr>
          <w:noProof/>
          <w:lang w:eastAsia="ru-RU"/>
        </w:rPr>
        <w:lastRenderedPageBreak/>
        <w:drawing>
          <wp:inline distT="0" distB="0" distL="0" distR="0">
            <wp:extent cx="4461164" cy="6134100"/>
            <wp:effectExtent l="19050" t="0" r="0" b="0"/>
            <wp:docPr id="9" name="Рисунок 9" descr="C:\Users\PC7\Pictures\2016-11-16 хи4\хи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7\Pictures\2016-11-16 хи4\хи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39" cy="613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77145" cy="5743575"/>
            <wp:effectExtent l="19050" t="0" r="0" b="0"/>
            <wp:docPr id="10" name="Рисунок 10" descr="C:\Users\PC7\Pictures\2016-11-16 хи5\хи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7\Pictures\2016-11-16 хи5\хи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4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F5" w:rsidRDefault="00AC28F5">
      <w:r>
        <w:rPr>
          <w:noProof/>
          <w:lang w:eastAsia="ru-RU"/>
        </w:rPr>
        <w:lastRenderedPageBreak/>
        <w:drawing>
          <wp:inline distT="0" distB="0" distL="0" distR="0">
            <wp:extent cx="4526973" cy="6224588"/>
            <wp:effectExtent l="19050" t="0" r="6927" b="0"/>
            <wp:docPr id="11" name="Рисунок 11" descr="C:\Users\PC7\Pictures\2016-11-16 хи6\хи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7\Pictures\2016-11-16 хи6\хи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21" cy="622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09655" cy="6200775"/>
            <wp:effectExtent l="19050" t="0" r="5195" b="0"/>
            <wp:docPr id="12" name="Рисунок 12" descr="C:\Users\PC7\Pictures\2016-11-16 хи7\хи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7\Pictures\2016-11-16 хи7\хи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5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F5" w:rsidRDefault="00AC28F5">
      <w:r>
        <w:rPr>
          <w:noProof/>
          <w:lang w:eastAsia="ru-RU"/>
        </w:rPr>
        <w:lastRenderedPageBreak/>
        <w:drawing>
          <wp:inline distT="0" distB="0" distL="0" distR="0">
            <wp:extent cx="4339936" cy="5967412"/>
            <wp:effectExtent l="19050" t="0" r="3464" b="0"/>
            <wp:docPr id="13" name="Рисунок 13" descr="C:\Users\PC7\Pictures\2016-11-16 хи9\хи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7\Pictures\2016-11-16 хи9\хи9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43" cy="597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36472" cy="5962650"/>
            <wp:effectExtent l="19050" t="0" r="6928" b="0"/>
            <wp:docPr id="14" name="Рисунок 14" descr="C:\Users\PC7\Pictures\2016-11-16 хи10\хи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7\Pictures\2016-11-16 хи10\хи10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72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F5" w:rsidRDefault="00C14EF8">
      <w:r>
        <w:rPr>
          <w:noProof/>
          <w:lang w:eastAsia="ru-RU"/>
        </w:rPr>
        <w:lastRenderedPageBreak/>
        <w:drawing>
          <wp:inline distT="0" distB="0" distL="0" distR="0">
            <wp:extent cx="4262005" cy="5860256"/>
            <wp:effectExtent l="19050" t="0" r="5195" b="0"/>
            <wp:docPr id="15" name="Рисунок 15" descr="C:\Users\PC7\Pictures\2016-11-16 хи11\хи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7\Pictures\2016-11-16 хи11\хи1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52" cy="586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02232" cy="5503069"/>
            <wp:effectExtent l="19050" t="0" r="0" b="0"/>
            <wp:docPr id="16" name="Рисунок 16" descr="C:\Users\PC7\Pictures\2016-11-16 хи12\хи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7\Pictures\2016-11-16 хи12\хи1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26" cy="550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B6" w:rsidRDefault="00E405B6">
      <w:r>
        <w:rPr>
          <w:noProof/>
          <w:lang w:eastAsia="ru-RU"/>
        </w:rPr>
        <w:lastRenderedPageBreak/>
        <w:drawing>
          <wp:inline distT="0" distB="0" distL="0" distR="0">
            <wp:extent cx="4231294" cy="5818029"/>
            <wp:effectExtent l="19050" t="0" r="0" b="0"/>
            <wp:docPr id="1" name="Рисунок 1" descr="C:\Users\PC7\Pictures\2016-11-17 хт20\хт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7\Pictures\2016-11-17 хт20\хт20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1" cy="581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35632" cy="6236495"/>
            <wp:effectExtent l="19050" t="0" r="0" b="0"/>
            <wp:docPr id="2" name="Рисунок 2" descr="C:\Users\PC7\Pictures\2016-11-17 хи21\хи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7\Pictures\2016-11-17 хи21\хи2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58" cy="623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B6" w:rsidRDefault="00E405B6">
      <w:r>
        <w:rPr>
          <w:noProof/>
          <w:lang w:eastAsia="ru-RU"/>
        </w:rPr>
        <w:lastRenderedPageBreak/>
        <w:drawing>
          <wp:inline distT="0" distB="0" distL="0" distR="0">
            <wp:extent cx="4565073" cy="6276975"/>
            <wp:effectExtent l="19050" t="0" r="6927" b="0"/>
            <wp:docPr id="3" name="Рисунок 3" descr="C:\Users\PC7\Pictures\2016-11-17 хи22\хи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7\Pictures\2016-11-17 хи22\хи22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73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90554" cy="5624512"/>
            <wp:effectExtent l="19050" t="0" r="5196" b="0"/>
            <wp:docPr id="4" name="Рисунок 4" descr="C:\Users\PC7\Pictures\2016-11-17 хи233\хи2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7\Pictures\2016-11-17 хи233\хи233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050" cy="56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B6" w:rsidRDefault="00E405B6">
      <w:r>
        <w:rPr>
          <w:noProof/>
          <w:lang w:eastAsia="ru-RU"/>
        </w:rPr>
        <w:lastRenderedPageBreak/>
        <w:drawing>
          <wp:inline distT="0" distB="0" distL="0" distR="0">
            <wp:extent cx="3934691" cy="5410200"/>
            <wp:effectExtent l="19050" t="0" r="8659" b="0"/>
            <wp:docPr id="17" name="Рисунок 5" descr="C:\Users\PC7\Pictures\2016-11-17 хи24\хи2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7\Pictures\2016-11-17 хи24\хи24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91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65418" cy="5314950"/>
            <wp:effectExtent l="19050" t="0" r="1732" b="0"/>
            <wp:docPr id="18" name="Рисунок 6" descr="C:\Users\PC7\Pictures\2016-11-17 хи25\хи2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7\Pictures\2016-11-17 хи25\хи25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635" cy="532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B6" w:rsidRDefault="00E405B6"/>
    <w:p w:rsidR="00E405B6" w:rsidRDefault="00E405B6">
      <w:r>
        <w:rPr>
          <w:noProof/>
          <w:lang w:eastAsia="ru-RU"/>
        </w:rPr>
        <w:lastRenderedPageBreak/>
        <w:drawing>
          <wp:inline distT="0" distB="0" distL="0" distR="0">
            <wp:extent cx="3962400" cy="5448300"/>
            <wp:effectExtent l="19050" t="0" r="0" b="0"/>
            <wp:docPr id="19" name="Рисунок 7" descr="C:\Users\PC7\Pictures\2016-11-17 хи26\хи2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7\Pictures\2016-11-17 хи26\хи26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78432" cy="5607844"/>
            <wp:effectExtent l="19050" t="0" r="0" b="0"/>
            <wp:docPr id="20" name="Рисунок 8" descr="C:\Users\PC7\Pictures\2016-11-17 хи27\хи2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7\Pictures\2016-11-17 хи27\хи27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45" cy="56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B6" w:rsidRDefault="00E405B6"/>
    <w:p w:rsidR="00E405B6" w:rsidRDefault="00E405B6">
      <w:r>
        <w:rPr>
          <w:noProof/>
          <w:lang w:eastAsia="ru-RU"/>
        </w:rPr>
        <w:lastRenderedPageBreak/>
        <w:drawing>
          <wp:inline distT="0" distB="0" distL="0" distR="0">
            <wp:extent cx="4239491" cy="5829300"/>
            <wp:effectExtent l="19050" t="0" r="8659" b="0"/>
            <wp:docPr id="21" name="Рисунок 9" descr="C:\Users\PC7\Pictures\2016-11-17 хи27\хи2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7\Pictures\2016-11-17 хи27\хи27 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91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2B1">
        <w:rPr>
          <w:noProof/>
          <w:lang w:eastAsia="ru-RU"/>
        </w:rPr>
        <w:drawing>
          <wp:inline distT="0" distB="0" distL="0" distR="0">
            <wp:extent cx="4128654" cy="5676898"/>
            <wp:effectExtent l="19050" t="0" r="5196" b="0"/>
            <wp:docPr id="22" name="Рисунок 10" descr="C:\Users\PC7\Pictures\2016-11-17 хи28\хи2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7\Pictures\2016-11-17 хи28\хи28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70" cy="568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B1" w:rsidRDefault="008142B1">
      <w:r>
        <w:rPr>
          <w:noProof/>
          <w:lang w:eastAsia="ru-RU"/>
        </w:rPr>
        <w:lastRenderedPageBreak/>
        <w:drawing>
          <wp:inline distT="0" distB="0" distL="0" distR="0">
            <wp:extent cx="4516582" cy="6210300"/>
            <wp:effectExtent l="19050" t="0" r="0" b="0"/>
            <wp:docPr id="23" name="Рисунок 11" descr="C:\Users\PC7\Pictures\2016-11-17 хи28\хи28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7\Pictures\2016-11-17 хи28\хи28 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82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25635" cy="5810250"/>
            <wp:effectExtent l="19050" t="0" r="3465" b="0"/>
            <wp:docPr id="24" name="Рисунок 12" descr="C:\Users\PC7\Pictures\2016-11-17 хи29\хи2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7\Pictures\2016-11-17 хи29\хи29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3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B1" w:rsidRDefault="008142B1">
      <w:r>
        <w:rPr>
          <w:noProof/>
          <w:lang w:eastAsia="ru-RU"/>
        </w:rPr>
        <w:lastRenderedPageBreak/>
        <w:drawing>
          <wp:inline distT="0" distB="0" distL="0" distR="0">
            <wp:extent cx="4156363" cy="5715000"/>
            <wp:effectExtent l="19050" t="0" r="0" b="0"/>
            <wp:docPr id="25" name="Рисунок 13" descr="C:\Users\PC7\Pictures\2016-11-17 хи30\хи3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7\Pictures\2016-11-17 хи30\хи30 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3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1837" cy="5915025"/>
            <wp:effectExtent l="19050" t="0" r="3463" b="0"/>
            <wp:docPr id="26" name="Рисунок 14" descr="C:\Users\PC7\Pictures\2016-11-17 хи31\хи3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7\Pictures\2016-11-17 хи31\хи31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01" cy="59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42B1" w:rsidSect="00C212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120C"/>
    <w:rsid w:val="008142B1"/>
    <w:rsid w:val="009500F8"/>
    <w:rsid w:val="00985A82"/>
    <w:rsid w:val="00AC28F5"/>
    <w:rsid w:val="00C14EF8"/>
    <w:rsid w:val="00C2120C"/>
    <w:rsid w:val="00D146C0"/>
    <w:rsid w:val="00E40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EADC-BB6A-4ADC-828B-B86648EE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PC7</cp:lastModifiedBy>
  <cp:revision>5</cp:revision>
  <dcterms:created xsi:type="dcterms:W3CDTF">2016-11-16T10:04:00Z</dcterms:created>
  <dcterms:modified xsi:type="dcterms:W3CDTF">2016-11-17T06:14:00Z</dcterms:modified>
</cp:coreProperties>
</file>